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276BA7" w:rsidRDefault="006C357C" w:rsidP="007E67E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7E67E9" w:rsidRDefault="007E67E9" w:rsidP="007E67E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F6BF0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     </w:t>
      </w:r>
      <w:r w:rsidR="005A3F30">
        <w:rPr>
          <w:rFonts w:eastAsia="Times New Roman" w:cs="Times New Roman"/>
          <w:szCs w:val="28"/>
        </w:rPr>
        <w:t>28.12.2021</w:t>
      </w:r>
      <w:r w:rsidR="004327D6">
        <w:rPr>
          <w:rFonts w:eastAsia="Times New Roman" w:cs="Times New Roman"/>
          <w:szCs w:val="28"/>
        </w:rPr>
        <w:t xml:space="preserve">   </w:t>
      </w:r>
      <w:r w:rsidR="000D04FD">
        <w:rPr>
          <w:rFonts w:eastAsia="Times New Roman" w:cs="Times New Roman"/>
          <w:szCs w:val="28"/>
        </w:rPr>
        <w:t xml:space="preserve">   </w:t>
      </w:r>
      <w:r w:rsidR="00C9523F">
        <w:rPr>
          <w:rFonts w:eastAsia="Times New Roman" w:cs="Times New Roman"/>
          <w:szCs w:val="28"/>
        </w:rPr>
        <w:t xml:space="preserve">          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5A3F30">
        <w:rPr>
          <w:rFonts w:eastAsia="Times New Roman" w:cs="Times New Roman"/>
          <w:szCs w:val="28"/>
        </w:rPr>
        <w:t>2244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>внесении   изменений  в  постановление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Клинцовской   городской   администрации</w:t>
      </w:r>
    </w:p>
    <w:p w:rsidR="00B73339" w:rsidRDefault="00B73339" w:rsidP="00B73339">
      <w:pPr>
        <w:spacing w:line="240" w:lineRule="auto"/>
        <w:ind w:left="5387" w:hanging="5387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28.11.2014   № 3471   </w:t>
      </w:r>
      <w:r>
        <w:rPr>
          <w:b/>
          <w:szCs w:val="28"/>
        </w:rPr>
        <w:t>«</w:t>
      </w:r>
      <w:r w:rsidRPr="00D254E4">
        <w:rPr>
          <w:szCs w:val="28"/>
        </w:rPr>
        <w:t xml:space="preserve">Об утверждении </w:t>
      </w:r>
    </w:p>
    <w:p w:rsidR="00B73339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>«Совершенствование системы образования</w:t>
      </w:r>
    </w:p>
    <w:p w:rsidR="00B73339" w:rsidRDefault="00B73339" w:rsidP="00B73339">
      <w:pPr>
        <w:pStyle w:val="ConsPlusTitle"/>
        <w:widowControl/>
        <w:ind w:left="5387" w:right="2875" w:hanging="5387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Клинцы» </w:t>
      </w:r>
      <w:r>
        <w:rPr>
          <w:b w:val="0"/>
          <w:sz w:val="28"/>
          <w:szCs w:val="28"/>
        </w:rPr>
        <w:t xml:space="preserve">         </w:t>
      </w:r>
      <w:r w:rsidRPr="00D254E4">
        <w:rPr>
          <w:b w:val="0"/>
          <w:sz w:val="28"/>
          <w:szCs w:val="28"/>
        </w:rPr>
        <w:t xml:space="preserve">(2015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4 годы)</w:t>
      </w:r>
    </w:p>
    <w:p w:rsidR="00EB3161" w:rsidRDefault="00EB3161" w:rsidP="00B73339">
      <w:pPr>
        <w:pStyle w:val="ConsPlusTitle"/>
        <w:widowControl/>
        <w:ind w:left="5387" w:right="2875" w:hanging="5387"/>
        <w:jc w:val="both"/>
        <w:rPr>
          <w:b w:val="0"/>
          <w:sz w:val="28"/>
          <w:szCs w:val="28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610CFB" w:rsidRPr="00EB3161" w:rsidRDefault="00610CFB" w:rsidP="00EB3161">
      <w:pPr>
        <w:spacing w:line="240" w:lineRule="auto"/>
        <w:ind w:firstLine="708"/>
        <w:jc w:val="both"/>
        <w:rPr>
          <w:szCs w:val="28"/>
        </w:rPr>
      </w:pPr>
      <w:proofErr w:type="gramStart"/>
      <w:r>
        <w:t>В связи с изменением объема бюджетных ассигнований на реализацию муниципальной программы, утвержденным р</w:t>
      </w:r>
      <w:r w:rsidR="00EA04FB">
        <w:rPr>
          <w:szCs w:val="28"/>
        </w:rPr>
        <w:t>ешением</w:t>
      </w:r>
      <w:r>
        <w:rPr>
          <w:szCs w:val="28"/>
        </w:rPr>
        <w:t xml:space="preserve"> </w:t>
      </w:r>
      <w:r w:rsidR="00EB3161">
        <w:rPr>
          <w:szCs w:val="28"/>
        </w:rPr>
        <w:t xml:space="preserve">Клинцовского городского Совета народных депутатов  </w:t>
      </w:r>
      <w:r w:rsidR="00D5725E" w:rsidRPr="00EA04FB">
        <w:rPr>
          <w:szCs w:val="28"/>
        </w:rPr>
        <w:t>от 28</w:t>
      </w:r>
      <w:r w:rsidRPr="00EA04FB">
        <w:rPr>
          <w:szCs w:val="28"/>
        </w:rPr>
        <w:t xml:space="preserve">.12.2021 № </w:t>
      </w:r>
      <w:r w:rsidR="00EB3161" w:rsidRPr="00EA04FB">
        <w:rPr>
          <w:szCs w:val="28"/>
        </w:rPr>
        <w:t>7-2</w:t>
      </w:r>
      <w:r w:rsidR="00EA04FB" w:rsidRPr="00EA04FB">
        <w:rPr>
          <w:szCs w:val="28"/>
        </w:rPr>
        <w:t>98</w:t>
      </w:r>
      <w:r w:rsidR="00EB3161" w:rsidRPr="00EA04FB">
        <w:rPr>
          <w:szCs w:val="28"/>
        </w:rPr>
        <w:t xml:space="preserve"> «</w:t>
      </w:r>
      <w:r w:rsidRPr="00EA04FB">
        <w:rPr>
          <w:szCs w:val="28"/>
        </w:rPr>
        <w:t>О внесении изменений и дополнений в решение Клинцовского городского Совета народных депутатов от 16.12.2020  № 7-153   "О бюджете городского округа город Клинцы Брянской области на 2021 год и на пл</w:t>
      </w:r>
      <w:r w:rsidR="00CD27A8" w:rsidRPr="00EA04FB">
        <w:rPr>
          <w:szCs w:val="28"/>
        </w:rPr>
        <w:t>ановый период 2022 и 2023 годов»</w:t>
      </w:r>
      <w:r w:rsidRPr="00EA04FB">
        <w:rPr>
          <w:szCs w:val="28"/>
        </w:rPr>
        <w:t>,</w:t>
      </w:r>
      <w:r>
        <w:rPr>
          <w:szCs w:val="28"/>
        </w:rPr>
        <w:t xml:space="preserve"> </w:t>
      </w:r>
      <w:proofErr w:type="gramEnd"/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 постановление </w:t>
      </w:r>
      <w:r w:rsidR="00B73339" w:rsidRPr="009D5E10">
        <w:rPr>
          <w:bCs/>
        </w:rPr>
        <w:t>Клинцовской</w:t>
      </w:r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28.11.2014 года № 3471 «Об утверждении муниципальной программы «Совершенствование системы образования г. Клинцы» (2015 – 2024 годы)  </w:t>
      </w:r>
      <w:r w:rsidR="009309AC">
        <w:rPr>
          <w:szCs w:val="28"/>
        </w:rPr>
        <w:t xml:space="preserve">(в ред. от </w:t>
      </w:r>
      <w:r w:rsidR="00C9523F">
        <w:rPr>
          <w:szCs w:val="28"/>
        </w:rPr>
        <w:t>21</w:t>
      </w:r>
      <w:r w:rsidR="00B73339">
        <w:rPr>
          <w:szCs w:val="28"/>
        </w:rPr>
        <w:t>.1</w:t>
      </w:r>
      <w:r w:rsidR="00C9523F">
        <w:rPr>
          <w:szCs w:val="28"/>
        </w:rPr>
        <w:t>2</w:t>
      </w:r>
      <w:r w:rsidR="00B73339">
        <w:rPr>
          <w:szCs w:val="28"/>
        </w:rPr>
        <w:t>.</w:t>
      </w:r>
      <w:r>
        <w:rPr>
          <w:szCs w:val="28"/>
        </w:rPr>
        <w:t xml:space="preserve">2021 № </w:t>
      </w:r>
      <w:r w:rsidR="00C9523F">
        <w:rPr>
          <w:szCs w:val="28"/>
        </w:rPr>
        <w:t>2141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D5725E">
        <w:rPr>
          <w:szCs w:val="28"/>
        </w:rPr>
        <w:t>7 306 267 102,01</w:t>
      </w:r>
      <w:r w:rsidR="009309AC">
        <w:rPr>
          <w:szCs w:val="28"/>
        </w:rPr>
        <w:t xml:space="preserve"> 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</w:t>
      </w:r>
      <w:r w:rsidR="006C357C">
        <w:rPr>
          <w:szCs w:val="28"/>
        </w:rPr>
        <w:t>501 648 871</w:t>
      </w:r>
      <w:r w:rsidR="006C357C" w:rsidRPr="000B628E">
        <w:rPr>
          <w:szCs w:val="28"/>
        </w:rPr>
        <w:t>,00 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>525 173 782,03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>579 785 323,21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 xml:space="preserve">627 002 615,04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700 625 720,60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D5725E">
        <w:rPr>
          <w:szCs w:val="28"/>
        </w:rPr>
        <w:t>-</w:t>
      </w:r>
      <w:r w:rsidR="008646A2">
        <w:rPr>
          <w:szCs w:val="28"/>
        </w:rPr>
        <w:t xml:space="preserve"> </w:t>
      </w:r>
      <w:r w:rsidR="00D5725E">
        <w:rPr>
          <w:szCs w:val="28"/>
        </w:rPr>
        <w:t xml:space="preserve">894 576 419,55 </w:t>
      </w:r>
      <w:r w:rsidR="00F94775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CD27A8">
        <w:rPr>
          <w:szCs w:val="28"/>
        </w:rPr>
        <w:t>-</w:t>
      </w:r>
      <w:r w:rsidR="00AC7AB1">
        <w:rPr>
          <w:szCs w:val="28"/>
        </w:rPr>
        <w:t xml:space="preserve"> </w:t>
      </w:r>
      <w:r w:rsidR="00CD27A8">
        <w:rPr>
          <w:szCs w:val="28"/>
        </w:rPr>
        <w:t>995 598 268,40</w:t>
      </w:r>
      <w:r w:rsidR="00293B91">
        <w:rPr>
          <w:szCs w:val="28"/>
        </w:rPr>
        <w:t xml:space="preserve"> </w:t>
      </w:r>
      <w:r w:rsidR="00AC7AB1"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9C6AB8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9C6AB8">
        <w:rPr>
          <w:szCs w:val="28"/>
        </w:rPr>
        <w:t xml:space="preserve"> </w:t>
      </w:r>
      <w:r w:rsidR="00CD27A8">
        <w:rPr>
          <w:szCs w:val="28"/>
        </w:rPr>
        <w:t xml:space="preserve">828 514 628,31 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D27A8">
        <w:rPr>
          <w:szCs w:val="28"/>
        </w:rPr>
        <w:t xml:space="preserve">- 833 799 944,37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CD27A8" w:rsidRPr="000B628E" w:rsidRDefault="00CF5F7A" w:rsidP="00CD27A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CD27A8" w:rsidRPr="000B628E">
        <w:rPr>
          <w:szCs w:val="28"/>
        </w:rPr>
        <w:t xml:space="preserve">составляет </w:t>
      </w:r>
      <w:r w:rsidR="00D5725E">
        <w:rPr>
          <w:szCs w:val="28"/>
        </w:rPr>
        <w:t>7 306 267 102,01</w:t>
      </w:r>
      <w:r w:rsidR="00CD27A8">
        <w:rPr>
          <w:szCs w:val="28"/>
        </w:rPr>
        <w:t xml:space="preserve">  </w:t>
      </w:r>
      <w:r w:rsidR="00CD27A8" w:rsidRPr="000B628E">
        <w:rPr>
          <w:szCs w:val="28"/>
        </w:rPr>
        <w:t xml:space="preserve">рублей, в том числе: </w:t>
      </w:r>
    </w:p>
    <w:p w:rsidR="00CD27A8" w:rsidRPr="000B628E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501 648 871</w:t>
      </w:r>
      <w:r w:rsidRPr="000B628E">
        <w:rPr>
          <w:szCs w:val="28"/>
        </w:rPr>
        <w:t>,00   руб.;</w:t>
      </w:r>
    </w:p>
    <w:p w:rsidR="00CD27A8" w:rsidRPr="000B628E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16 год -</w:t>
      </w:r>
      <w:r w:rsidRPr="000B628E">
        <w:rPr>
          <w:szCs w:val="28"/>
        </w:rPr>
        <w:t xml:space="preserve">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CD27A8" w:rsidRPr="000B628E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Pr="000B628E">
        <w:rPr>
          <w:szCs w:val="28"/>
        </w:rPr>
        <w:t xml:space="preserve">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CD27A8" w:rsidRPr="000B628E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627 002 615,04  </w:t>
      </w:r>
      <w:r w:rsidRPr="000B628E">
        <w:rPr>
          <w:szCs w:val="28"/>
        </w:rPr>
        <w:t>руб.;</w:t>
      </w:r>
    </w:p>
    <w:p w:rsidR="00CD27A8" w:rsidRPr="000B628E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Pr="000B628E">
        <w:rPr>
          <w:szCs w:val="28"/>
        </w:rPr>
        <w:t xml:space="preserve"> </w:t>
      </w:r>
      <w:r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CD27A8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CD27A8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D5725E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>894 576 419</w:t>
      </w:r>
      <w:r>
        <w:rPr>
          <w:szCs w:val="28"/>
        </w:rPr>
        <w:t>,55 руб.;</w:t>
      </w:r>
    </w:p>
    <w:p w:rsidR="00CD27A8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995 598 268,40  руб.;</w:t>
      </w:r>
    </w:p>
    <w:p w:rsidR="00CD27A8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828 514 628,31  руб.;</w:t>
      </w:r>
    </w:p>
    <w:p w:rsidR="00CD27A8" w:rsidRDefault="00CD27A8" w:rsidP="00CD27A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833 799 944,37  руб.», </w:t>
      </w:r>
    </w:p>
    <w:p w:rsidR="006C357C" w:rsidRPr="0005758E" w:rsidRDefault="006C357C" w:rsidP="00CD27A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из них:</w:t>
      </w:r>
      <w:r w:rsidR="00CD27A8">
        <w:rPr>
          <w:szCs w:val="28"/>
        </w:rPr>
        <w:t xml:space="preserve"> </w:t>
      </w: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CD27A8">
        <w:rPr>
          <w:szCs w:val="28"/>
        </w:rPr>
        <w:t>2 577</w:t>
      </w:r>
      <w:r w:rsidR="00D5725E">
        <w:rPr>
          <w:szCs w:val="28"/>
        </w:rPr>
        <w:t> 002 900,39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172 955 735,00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188 313 380,03  руб.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239 965 879,21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F94775">
        <w:rPr>
          <w:szCs w:val="28"/>
        </w:rPr>
        <w:t>245 986 610,04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261 756 823,43</w:t>
      </w:r>
      <w:r w:rsidR="006C357C" w:rsidRPr="000B628E">
        <w:rPr>
          <w:szCs w:val="28"/>
        </w:rPr>
        <w:t xml:space="preserve">  руб.;</w:t>
      </w:r>
    </w:p>
    <w:p w:rsidR="006C357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45146A">
        <w:rPr>
          <w:szCs w:val="28"/>
        </w:rPr>
        <w:t>256 198 348,74</w:t>
      </w:r>
      <w:r w:rsidR="006C357C"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</w:t>
      </w:r>
      <w:r w:rsidR="00CD27A8">
        <w:rPr>
          <w:szCs w:val="28"/>
        </w:rPr>
        <w:t>-</w:t>
      </w:r>
      <w:r w:rsidR="00856F35">
        <w:rPr>
          <w:szCs w:val="28"/>
        </w:rPr>
        <w:t xml:space="preserve"> </w:t>
      </w:r>
      <w:r w:rsidR="00CD27A8">
        <w:rPr>
          <w:szCs w:val="28"/>
        </w:rPr>
        <w:t>287</w:t>
      </w:r>
      <w:r w:rsidR="00D5725E">
        <w:rPr>
          <w:szCs w:val="28"/>
        </w:rPr>
        <w:t> 269 531</w:t>
      </w:r>
      <w:r w:rsidR="00CD27A8">
        <w:rPr>
          <w:szCs w:val="28"/>
        </w:rPr>
        <w:t>,86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</w:t>
      </w:r>
      <w:r w:rsidR="00860CAC">
        <w:rPr>
          <w:szCs w:val="28"/>
        </w:rPr>
        <w:t xml:space="preserve"> </w:t>
      </w:r>
      <w:r w:rsidR="00CD27A8">
        <w:rPr>
          <w:szCs w:val="28"/>
        </w:rPr>
        <w:t>-</w:t>
      </w:r>
      <w:r>
        <w:rPr>
          <w:szCs w:val="28"/>
        </w:rPr>
        <w:t xml:space="preserve"> </w:t>
      </w:r>
      <w:r w:rsidR="00CD27A8">
        <w:rPr>
          <w:szCs w:val="28"/>
        </w:rPr>
        <w:t>315 879 944,40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301 761 181,31</w:t>
      </w:r>
      <w:r w:rsidR="00293B91">
        <w:rPr>
          <w:szCs w:val="28"/>
        </w:rPr>
        <w:t xml:space="preserve"> </w:t>
      </w:r>
      <w:r w:rsidR="009C6AB8">
        <w:rPr>
          <w:szCs w:val="28"/>
        </w:rPr>
        <w:t xml:space="preserve"> руб.;</w:t>
      </w:r>
    </w:p>
    <w:p w:rsidR="009C6AB8" w:rsidRPr="000B628E" w:rsidRDefault="00CD27A8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9C6AB8">
        <w:rPr>
          <w:szCs w:val="28"/>
        </w:rPr>
        <w:t xml:space="preserve"> -</w:t>
      </w:r>
      <w:r>
        <w:rPr>
          <w:szCs w:val="28"/>
        </w:rPr>
        <w:t xml:space="preserve"> 306 915 466,37 </w:t>
      </w:r>
      <w:r w:rsidR="009C6AB8">
        <w:rPr>
          <w:szCs w:val="28"/>
        </w:rPr>
        <w:t xml:space="preserve"> руб.</w:t>
      </w:r>
      <w:r>
        <w:rPr>
          <w:szCs w:val="28"/>
        </w:rPr>
        <w:t>,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9309AC">
        <w:rPr>
          <w:szCs w:val="28"/>
        </w:rPr>
        <w:t>4</w:t>
      </w:r>
      <w:r w:rsidR="00D5725E">
        <w:rPr>
          <w:szCs w:val="28"/>
        </w:rPr>
        <w:t> 729 264 201</w:t>
      </w:r>
      <w:r w:rsidR="00CD27A8">
        <w:rPr>
          <w:szCs w:val="28"/>
        </w:rPr>
        <w:t>,62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328 693 136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336 860 402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339 819 444,00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>381 016 005,00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="00860CAC">
        <w:rPr>
          <w:szCs w:val="28"/>
        </w:rPr>
        <w:t xml:space="preserve">год </w:t>
      </w:r>
      <w:r w:rsidR="00D5725E">
        <w:rPr>
          <w:szCs w:val="28"/>
        </w:rPr>
        <w:t>-</w:t>
      </w:r>
      <w:r w:rsidRPr="000B628E">
        <w:rPr>
          <w:szCs w:val="28"/>
        </w:rPr>
        <w:t xml:space="preserve"> </w:t>
      </w:r>
      <w:r w:rsidR="00D5725E">
        <w:rPr>
          <w:szCs w:val="28"/>
        </w:rPr>
        <w:t>607 306 887,69</w:t>
      </w:r>
      <w:r w:rsidR="00F94775" w:rsidRPr="000B628E">
        <w:rPr>
          <w:szCs w:val="28"/>
        </w:rPr>
        <w:t xml:space="preserve">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CD27A8">
        <w:rPr>
          <w:szCs w:val="28"/>
        </w:rPr>
        <w:t>-</w:t>
      </w:r>
      <w:r w:rsidR="008D2D72">
        <w:rPr>
          <w:szCs w:val="28"/>
        </w:rPr>
        <w:t xml:space="preserve"> </w:t>
      </w:r>
      <w:r w:rsidR="00CD27A8">
        <w:rPr>
          <w:szCs w:val="28"/>
        </w:rPr>
        <w:t>679 718 324,00</w:t>
      </w:r>
      <w:r w:rsidR="00AC7AB1">
        <w:rPr>
          <w:szCs w:val="28"/>
        </w:rPr>
        <w:t xml:space="preserve">  </w:t>
      </w:r>
      <w:r w:rsidR="008D2D72">
        <w:rPr>
          <w:szCs w:val="28"/>
        </w:rPr>
        <w:t>руб</w:t>
      </w:r>
      <w:r w:rsidR="00523A8C">
        <w:rPr>
          <w:szCs w:val="28"/>
        </w:rPr>
        <w:t>.;</w:t>
      </w:r>
    </w:p>
    <w:p w:rsidR="009C6AB8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526 753 447,00</w:t>
      </w:r>
      <w:r w:rsidR="0000506E">
        <w:rPr>
          <w:szCs w:val="28"/>
        </w:rPr>
        <w:t xml:space="preserve"> </w:t>
      </w:r>
      <w:r w:rsidR="00523A8C">
        <w:rPr>
          <w:szCs w:val="28"/>
        </w:rPr>
        <w:t xml:space="preserve"> руб.</w:t>
      </w:r>
      <w:r w:rsidR="009C6AB8">
        <w:rPr>
          <w:szCs w:val="28"/>
        </w:rPr>
        <w:t>;</w:t>
      </w:r>
    </w:p>
    <w:p w:rsidR="006C357C" w:rsidRPr="000B628E" w:rsidRDefault="00CD27A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 xml:space="preserve">- </w:t>
      </w:r>
      <w:r>
        <w:rPr>
          <w:szCs w:val="28"/>
        </w:rPr>
        <w:t xml:space="preserve">526 884 478,00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 </w:t>
      </w:r>
      <w:r w:rsidRPr="003B05F4">
        <w:rPr>
          <w:szCs w:val="28"/>
        </w:rPr>
        <w:t>Внести следующие  изменения в Приложение № 2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 w:rsidR="00285201">
        <w:rPr>
          <w:szCs w:val="28"/>
        </w:rPr>
        <w:t>6</w:t>
      </w:r>
      <w:r w:rsidR="00D5725E">
        <w:rPr>
          <w:szCs w:val="28"/>
        </w:rPr>
        <w:t> 378 286 910</w:t>
      </w:r>
      <w:r w:rsidR="00285201">
        <w:rPr>
          <w:szCs w:val="28"/>
        </w:rPr>
        <w:t>,79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449 526 202,15  </w:t>
      </w:r>
      <w:r w:rsidR="00E73DDA" w:rsidRPr="003B05F4">
        <w:rPr>
          <w:szCs w:val="28"/>
        </w:rPr>
        <w:t>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470 995 526,90  </w:t>
      </w:r>
      <w:r w:rsidR="00E73DDA" w:rsidRPr="003B05F4">
        <w:rPr>
          <w:szCs w:val="28"/>
        </w:rPr>
        <w:t>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860CAC">
        <w:rPr>
          <w:szCs w:val="28"/>
        </w:rPr>
        <w:t xml:space="preserve"> </w:t>
      </w:r>
      <w:r w:rsidR="00285201">
        <w:rPr>
          <w:szCs w:val="28"/>
        </w:rPr>
        <w:t xml:space="preserve">529 636 384,37  </w:t>
      </w:r>
      <w:r w:rsidR="00E73DDA" w:rsidRPr="003B05F4">
        <w:rPr>
          <w:szCs w:val="28"/>
        </w:rPr>
        <w:t>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="003D0DC4">
        <w:rPr>
          <w:szCs w:val="28"/>
        </w:rPr>
        <w:t xml:space="preserve"> </w:t>
      </w:r>
      <w:r w:rsidRPr="003B05F4">
        <w:rPr>
          <w:szCs w:val="28"/>
        </w:rPr>
        <w:t>564 864 148,48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E73DDA">
        <w:rPr>
          <w:szCs w:val="28"/>
        </w:rPr>
        <w:t xml:space="preserve"> 614 417 393,20</w:t>
      </w:r>
      <w:r w:rsidR="00E73DDA" w:rsidRPr="003B05F4">
        <w:rPr>
          <w:szCs w:val="28"/>
        </w:rPr>
        <w:t xml:space="preserve">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20 год -</w:t>
      </w:r>
      <w:r w:rsidR="00E73DDA">
        <w:rPr>
          <w:szCs w:val="28"/>
        </w:rPr>
        <w:t xml:space="preserve"> 689 853 163,40  </w:t>
      </w:r>
      <w:r w:rsidR="00E73DDA" w:rsidRPr="003B05F4">
        <w:rPr>
          <w:szCs w:val="28"/>
        </w:rPr>
        <w:t>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 w:rsidR="009309AC">
        <w:rPr>
          <w:szCs w:val="28"/>
        </w:rPr>
        <w:t xml:space="preserve"> </w:t>
      </w:r>
      <w:r w:rsidR="00D5725E">
        <w:rPr>
          <w:szCs w:val="28"/>
        </w:rPr>
        <w:t>72</w:t>
      </w:r>
      <w:r w:rsidR="00285201">
        <w:rPr>
          <w:szCs w:val="28"/>
        </w:rPr>
        <w:t>2</w:t>
      </w:r>
      <w:r w:rsidR="00D5725E">
        <w:rPr>
          <w:szCs w:val="28"/>
        </w:rPr>
        <w:t> 272 845</w:t>
      </w:r>
      <w:r w:rsidR="00285201">
        <w:rPr>
          <w:szCs w:val="28"/>
        </w:rPr>
        <w:t>,49</w:t>
      </w:r>
      <w:r w:rsidR="00E73DDA">
        <w:rPr>
          <w:szCs w:val="28"/>
        </w:rPr>
        <w:t xml:space="preserve"> </w:t>
      </w:r>
      <w:r w:rsidR="00E73DDA" w:rsidRPr="003B05F4">
        <w:rPr>
          <w:szCs w:val="28"/>
        </w:rPr>
        <w:t xml:space="preserve"> 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285201">
        <w:rPr>
          <w:szCs w:val="28"/>
        </w:rPr>
        <w:t>823 259 281,63</w:t>
      </w:r>
      <w:r w:rsidR="00E73DDA">
        <w:rPr>
          <w:szCs w:val="28"/>
        </w:rPr>
        <w:t xml:space="preserve">  руб.;</w:t>
      </w:r>
    </w:p>
    <w:p w:rsidR="009C6AB8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285201">
        <w:rPr>
          <w:szCs w:val="28"/>
        </w:rPr>
        <w:t>754 989 847,60</w:t>
      </w:r>
      <w:r w:rsidR="00E73DDA">
        <w:rPr>
          <w:szCs w:val="28"/>
        </w:rPr>
        <w:t xml:space="preserve">  руб.</w:t>
      </w:r>
      <w:r w:rsidR="009C6AB8">
        <w:rPr>
          <w:szCs w:val="28"/>
        </w:rPr>
        <w:t>;</w:t>
      </w:r>
    </w:p>
    <w:p w:rsidR="00E73DDA" w:rsidRDefault="00285201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758 472 117,57  </w:t>
      </w:r>
      <w:r w:rsidR="009C6AB8">
        <w:rPr>
          <w:szCs w:val="28"/>
        </w:rPr>
        <w:t>руб.</w:t>
      </w:r>
      <w:r w:rsidR="00E73DDA" w:rsidRPr="003B05F4">
        <w:rPr>
          <w:szCs w:val="28"/>
        </w:rPr>
        <w:t>».</w:t>
      </w:r>
    </w:p>
    <w:p w:rsidR="00187E8F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  Паспорт подпрограммы «Обеспечение функционирования системы образования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.</w:t>
      </w:r>
    </w:p>
    <w:p w:rsidR="00187E8F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285201">
        <w:rPr>
          <w:szCs w:val="28"/>
        </w:rPr>
        <w:t>356</w:t>
      </w:r>
      <w:r w:rsidR="00D5725E">
        <w:rPr>
          <w:szCs w:val="28"/>
        </w:rPr>
        <w:t> 559 184</w:t>
      </w:r>
      <w:r w:rsidR="00285201">
        <w:rPr>
          <w:szCs w:val="28"/>
        </w:rPr>
        <w:t>,55</w:t>
      </w:r>
      <w:r>
        <w:rPr>
          <w:szCs w:val="28"/>
        </w:rPr>
        <w:t xml:space="preserve">   рублей, в том числе: 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</w:t>
      </w:r>
      <w:r w:rsidR="003D0DC4">
        <w:rPr>
          <w:szCs w:val="28"/>
        </w:rPr>
        <w:t>-</w:t>
      </w:r>
      <w:r>
        <w:rPr>
          <w:szCs w:val="28"/>
        </w:rPr>
        <w:t xml:space="preserve">  </w:t>
      </w:r>
      <w:r w:rsidR="00D5725E">
        <w:rPr>
          <w:szCs w:val="28"/>
        </w:rPr>
        <w:t xml:space="preserve"> </w:t>
      </w:r>
      <w:r w:rsidR="007E67E9">
        <w:rPr>
          <w:szCs w:val="28"/>
        </w:rPr>
        <w:t xml:space="preserve"> </w:t>
      </w:r>
      <w:r w:rsidR="00285201">
        <w:rPr>
          <w:szCs w:val="28"/>
        </w:rPr>
        <w:t>9 867 763,34</w:t>
      </w:r>
      <w:r w:rsidR="00187E8F">
        <w:rPr>
          <w:szCs w:val="28"/>
        </w:rPr>
        <w:t xml:space="preserve"> 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</w:t>
      </w:r>
      <w:r w:rsidR="00EB3161">
        <w:rPr>
          <w:szCs w:val="28"/>
        </w:rPr>
        <w:t xml:space="preserve"> </w:t>
      </w:r>
      <w:r>
        <w:rPr>
          <w:szCs w:val="28"/>
        </w:rPr>
        <w:t>-</w:t>
      </w:r>
      <w:r w:rsidR="00EB3161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12 120 652,90 </w:t>
      </w:r>
      <w:r w:rsidR="00187E8F">
        <w:rPr>
          <w:szCs w:val="28"/>
        </w:rPr>
        <w:t>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7 год </w:t>
      </w:r>
      <w:r w:rsidR="003D0DC4">
        <w:rPr>
          <w:szCs w:val="28"/>
        </w:rPr>
        <w:t>-</w:t>
      </w:r>
      <w:r>
        <w:rPr>
          <w:szCs w:val="28"/>
        </w:rPr>
        <w:t xml:space="preserve">  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7 673 804,21 </w:t>
      </w:r>
      <w:r w:rsidR="00187E8F">
        <w:rPr>
          <w:szCs w:val="28"/>
        </w:rPr>
        <w:t>руб.;</w:t>
      </w:r>
    </w:p>
    <w:p w:rsidR="00187E8F" w:rsidRDefault="00EB3161" w:rsidP="007E67E9">
      <w:pPr>
        <w:tabs>
          <w:tab w:val="left" w:pos="453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>11 548 126,00 р</w:t>
      </w:r>
      <w:r w:rsidR="00187E8F">
        <w:rPr>
          <w:szCs w:val="28"/>
        </w:rPr>
        <w:t>уб.;</w:t>
      </w:r>
    </w:p>
    <w:p w:rsidR="00187E8F" w:rsidRDefault="00187E8F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9 </w:t>
      </w:r>
      <w:r w:rsidR="00EB3161">
        <w:rPr>
          <w:szCs w:val="28"/>
        </w:rPr>
        <w:t xml:space="preserve">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>
        <w:rPr>
          <w:szCs w:val="28"/>
        </w:rPr>
        <w:t>31 416 281,48  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</w:t>
      </w:r>
      <w:r w:rsidR="003D0DC4">
        <w:rPr>
          <w:szCs w:val="28"/>
        </w:rPr>
        <w:t>-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 w:rsidR="00187E8F">
        <w:rPr>
          <w:szCs w:val="28"/>
        </w:rPr>
        <w:t>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B8073E">
        <w:rPr>
          <w:szCs w:val="28"/>
        </w:rPr>
        <w:t>108</w:t>
      </w:r>
      <w:r w:rsidR="00D5725E">
        <w:rPr>
          <w:szCs w:val="28"/>
        </w:rPr>
        <w:t> 940 609</w:t>
      </w:r>
      <w:r w:rsidR="00B8073E">
        <w:rPr>
          <w:szCs w:val="28"/>
        </w:rPr>
        <w:t>,71</w:t>
      </w:r>
      <w:r w:rsidR="008D2C24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187E8F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EB3161">
        <w:rPr>
          <w:szCs w:val="28"/>
        </w:rPr>
        <w:t>-</w:t>
      </w:r>
      <w:r w:rsidR="00187E8F">
        <w:rPr>
          <w:szCs w:val="28"/>
        </w:rPr>
        <w:t xml:space="preserve"> </w:t>
      </w:r>
      <w:r>
        <w:rPr>
          <w:szCs w:val="28"/>
        </w:rPr>
        <w:t>100 917 504,65</w:t>
      </w:r>
      <w:r w:rsidR="00187E8F">
        <w:rPr>
          <w:szCs w:val="28"/>
        </w:rPr>
        <w:t xml:space="preserve"> руб.;</w:t>
      </w:r>
    </w:p>
    <w:p w:rsidR="003D0DC4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3D0DC4">
        <w:rPr>
          <w:szCs w:val="28"/>
        </w:rPr>
        <w:t>-</w:t>
      </w:r>
      <w:r w:rsidR="00187E8F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EB3161">
        <w:rPr>
          <w:szCs w:val="28"/>
        </w:rPr>
        <w:t xml:space="preserve">1 717 954,86  </w:t>
      </w:r>
      <w:r w:rsidR="00187E8F">
        <w:rPr>
          <w:szCs w:val="28"/>
        </w:rPr>
        <w:t xml:space="preserve"> руб.</w:t>
      </w:r>
      <w:r w:rsidR="003D0DC4">
        <w:rPr>
          <w:szCs w:val="28"/>
        </w:rPr>
        <w:t>;</w:t>
      </w:r>
    </w:p>
    <w:p w:rsidR="003D0DC4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3D0DC4">
        <w:rPr>
          <w:szCs w:val="28"/>
        </w:rPr>
        <w:t xml:space="preserve"> </w:t>
      </w:r>
      <w:r w:rsidR="007E67E9">
        <w:rPr>
          <w:szCs w:val="28"/>
        </w:rPr>
        <w:t xml:space="preserve">-    </w:t>
      </w:r>
      <w:r>
        <w:rPr>
          <w:szCs w:val="28"/>
        </w:rPr>
        <w:t>3 067 323,68</w:t>
      </w:r>
      <w:r w:rsidR="003D0DC4">
        <w:rPr>
          <w:szCs w:val="28"/>
        </w:rPr>
        <w:t xml:space="preserve"> руб.</w:t>
      </w:r>
      <w:r w:rsidR="003D0DC4" w:rsidRPr="003B05F4">
        <w:rPr>
          <w:szCs w:val="28"/>
        </w:rPr>
        <w:t>».</w:t>
      </w:r>
    </w:p>
    <w:p w:rsidR="006C357C" w:rsidRDefault="00D5725E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357C">
        <w:rPr>
          <w:szCs w:val="28"/>
        </w:rPr>
        <w:t>. Опубликовать настоящее постановление на официальном сайте Клинцовской городской администрации в сети Интернет.</w:t>
      </w:r>
    </w:p>
    <w:p w:rsidR="009357EA" w:rsidRDefault="00D5725E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6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D5725E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EB3161">
        <w:rPr>
          <w:szCs w:val="28"/>
        </w:rPr>
        <w:t>начальника отдела образования Клинцовской городской администрации Сергееву И.М.</w:t>
      </w:r>
      <w:r w:rsidR="00146D1F">
        <w:rPr>
          <w:szCs w:val="28"/>
        </w:rPr>
        <w:t>.</w:t>
      </w:r>
    </w:p>
    <w:p w:rsidR="0024462C" w:rsidRDefault="0024462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Pr="00773714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С.Ю.Евтеев                  </w:t>
      </w:r>
    </w:p>
    <w:p w:rsidR="004D370C" w:rsidRDefault="004D370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9145C" w:rsidRDefault="0059145C" w:rsidP="004D370C">
      <w:pPr>
        <w:spacing w:line="240" w:lineRule="auto"/>
        <w:rPr>
          <w:rFonts w:eastAsia="Times New Roman" w:cs="Times New Roman"/>
          <w:szCs w:val="28"/>
          <w:lang w:eastAsia="ru-RU"/>
        </w:rPr>
        <w:sectPr w:rsidR="0059145C" w:rsidSect="0059145C">
          <w:type w:val="continuous"/>
          <w:pgSz w:w="11906" w:h="16838"/>
          <w:pgMar w:top="709" w:right="850" w:bottom="426" w:left="1701" w:header="709" w:footer="709" w:gutter="0"/>
          <w:pgNumType w:start="1"/>
          <w:cols w:space="720"/>
          <w:docGrid w:linePitch="381"/>
        </w:sectPr>
      </w:pPr>
    </w:p>
    <w:tbl>
      <w:tblPr>
        <w:tblW w:w="16366" w:type="dxa"/>
        <w:tblInd w:w="93" w:type="dxa"/>
        <w:tblLook w:val="04A0" w:firstRow="1" w:lastRow="0" w:firstColumn="1" w:lastColumn="0" w:noHBand="0" w:noVBand="1"/>
      </w:tblPr>
      <w:tblGrid>
        <w:gridCol w:w="2190"/>
        <w:gridCol w:w="472"/>
        <w:gridCol w:w="755"/>
        <w:gridCol w:w="645"/>
        <w:gridCol w:w="631"/>
        <w:gridCol w:w="809"/>
        <w:gridCol w:w="325"/>
        <w:gridCol w:w="955"/>
        <w:gridCol w:w="179"/>
        <w:gridCol w:w="1101"/>
        <w:gridCol w:w="1280"/>
        <w:gridCol w:w="1021"/>
        <w:gridCol w:w="259"/>
        <w:gridCol w:w="875"/>
        <w:gridCol w:w="405"/>
        <w:gridCol w:w="729"/>
        <w:gridCol w:w="551"/>
        <w:gridCol w:w="583"/>
        <w:gridCol w:w="697"/>
        <w:gridCol w:w="295"/>
        <w:gridCol w:w="142"/>
        <w:gridCol w:w="567"/>
        <w:gridCol w:w="900"/>
      </w:tblGrid>
      <w:tr w:rsidR="0059145C" w:rsidRPr="0059145C" w:rsidTr="0059145C">
        <w:trPr>
          <w:trHeight w:val="264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Клинцовской городск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Клинцовской городск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264"/>
        </w:trPr>
        <w:tc>
          <w:tcPr>
            <w:tcW w:w="148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145C" w:rsidRPr="0059145C" w:rsidTr="0059145C">
        <w:trPr>
          <w:trHeight w:val="675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рограмм, подпрограмм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29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по реализации программ, подпрограмм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77 002 90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5 879 94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1 761 181,3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6 915 466,37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29 264 20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79 718 3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6 753 44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6 884 478,00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06 267 10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5 598 26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14 628,3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3 799 944,37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42 940 07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9 608 395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7 806 272,6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2 412 424,57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35 346 83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3 650 8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7 183 575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6 059 693,00</w:t>
            </w:r>
          </w:p>
        </w:tc>
      </w:tr>
      <w:tr w:rsidR="0059145C" w:rsidRPr="0059145C" w:rsidTr="0059145C">
        <w:trPr>
          <w:trHeight w:val="516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78 286 91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3 259 28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989 847,6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8 472 117,57</w:t>
            </w:r>
          </w:p>
        </w:tc>
      </w:tr>
      <w:tr w:rsidR="0059145C" w:rsidRPr="0059145C" w:rsidTr="0059145C">
        <w:trPr>
          <w:trHeight w:val="20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6 087 31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009 4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049 433,1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764 529,77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80 18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0 760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33 575,5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39 208,9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4 450 90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847 758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934 532,13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98 342,2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097 2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48 06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95 635,4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64 269,4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732 87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34 93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73 770,5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13 016,1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890 23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5 08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92 172,2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75 322,7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310 61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09 07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45 614,37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41 436,7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579 16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49 17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26 636,7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3 440,7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251 77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99 47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83 171,8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20 132,7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650 831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36 16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47 913,9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90 419,5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716 64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39 778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85 967,1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69 197,2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239 4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12 97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70 604,8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88 433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094 46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61 10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79 503,0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16 321,7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985 95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53 19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68 926,37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12 454,6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222 2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15 10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25 922,3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67 676,6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835 78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8 463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1 844,5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19 660,5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879 55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33 79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93 681,2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34 525,8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985 74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15 81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49 043,63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92 758,4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 193 79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01 47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64 021,7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38 776,2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646 77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57 94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58 211,5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36 868,8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783 67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25 182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67 888,0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56 343,1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183 16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23 36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16 737,8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67 865,8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714 67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308 464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97 859,6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88 287,7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688 91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32 31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36 198,5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89 770,79</w:t>
            </w:r>
          </w:p>
        </w:tc>
      </w:tr>
      <w:tr w:rsidR="0059145C" w:rsidRPr="0059145C" w:rsidTr="0059145C">
        <w:trPr>
          <w:trHeight w:val="19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9 934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638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921 73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49 5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 661 73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2 837 43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84 8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7 656 15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08 5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 026 81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75 7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086 4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31 5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171 69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8 5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 426 05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4 0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4 222 40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82 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8 139 23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494 7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605 6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15 3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2 250 2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97 6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1 603 88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23 7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977 50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9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823 1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13 1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7 874 8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1 7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106 94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57 7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4 390 37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27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1 155 38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573 0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7 946 71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468 9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64 69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69 0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3 005 53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563 7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4 425 47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25 7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2 643 83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61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Пристороя на 55 мест для детей в влзрасте от 1,5 до 3 ле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0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 (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бассейн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0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04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1 683 45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67 57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216 792,6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453 162,6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477 64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65 45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45 42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28595,2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793 31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48 40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09 265,4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72562,5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 261 35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987 8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9 438,5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154245,4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811 34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89 88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42 083,9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96365,4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827 77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79 224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31 011,1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84869,1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138 90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99 39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81 761,7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67426,2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901 25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440 217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839 761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745421,1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712 20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96 99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60 321,9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26177,2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7 159 09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920 29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071 719,7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77595,26</w:t>
            </w:r>
          </w:p>
        </w:tc>
      </w:tr>
      <w:tr w:rsidR="0059145C" w:rsidRPr="0059145C" w:rsidTr="0059145C">
        <w:trPr>
          <w:trHeight w:val="321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996 56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90 787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46 069,9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03455,8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2 987 74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43 446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840 891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41001,9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 440 81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05 57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79 039,5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55447,1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ская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3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7 175 9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6 723 8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3 214 9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157 1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5 658 70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918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42 434 0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592 8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7 89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889 4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1 424 65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476 3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9 77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801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7 832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309 4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4 732 5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269 1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0 718 11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 441 4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7 394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359 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3 395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612 3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456 81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895 6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76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 076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020 90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319 2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34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259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71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260 85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10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93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156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606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09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973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993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9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</w:tr>
      <w:tr w:rsidR="0059145C" w:rsidRPr="0059145C" w:rsidTr="0059145C">
        <w:trPr>
          <w:trHeight w:val="32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</w:tr>
      <w:tr w:rsidR="0059145C" w:rsidRPr="0059145C" w:rsidTr="0059145C">
        <w:trPr>
          <w:trHeight w:val="3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77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9 358,6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64 765,3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 066,2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 472,9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</w:tr>
      <w:tr w:rsidR="0059145C" w:rsidRPr="0059145C" w:rsidTr="0059145C">
        <w:trPr>
          <w:trHeight w:val="28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82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344 704,6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288 255,6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646 576,0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590 126,96</w:t>
            </w:r>
          </w:p>
        </w:tc>
      </w:tr>
      <w:tr w:rsidR="0059145C" w:rsidRPr="0059145C" w:rsidTr="0059145C">
        <w:trPr>
          <w:trHeight w:val="3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53 917,3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86 484,4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6 589,9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157,04</w:t>
            </w:r>
          </w:p>
        </w:tc>
      </w:tr>
      <w:tr w:rsidR="0059145C" w:rsidRPr="0059145C" w:rsidTr="0059145C">
        <w:trPr>
          <w:trHeight w:val="28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0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3 791 54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964 44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184 484,0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701 284,6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285 77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79 88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98 247,47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20 008,57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МБУДО - СЮ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940 5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01 1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38 275,61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48 248,41</w:t>
            </w:r>
          </w:p>
        </w:tc>
      </w:tr>
      <w:tr w:rsidR="0059145C" w:rsidRPr="0059145C" w:rsidTr="0059145C">
        <w:trPr>
          <w:trHeight w:val="5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41 552 74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059 29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93 408,33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 755 567,33</w:t>
            </w:r>
          </w:p>
        </w:tc>
      </w:tr>
      <w:tr w:rsidR="0059145C" w:rsidRPr="0059145C" w:rsidTr="0059145C">
        <w:trPr>
          <w:trHeight w:val="5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 "Луч" им. В.Фридз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2 012 48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424 103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354 552,64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677 460,29</w:t>
            </w:r>
          </w:p>
        </w:tc>
      </w:tr>
      <w:tr w:rsidR="0059145C" w:rsidRPr="0059145C" w:rsidTr="0059145C">
        <w:trPr>
          <w:trHeight w:val="160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861 19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726 620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06 204,0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628 682,1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359 29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73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788 01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887 17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10 097,6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332 575,74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 "Луч" им. В.Фридз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440 34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371 6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9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9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6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89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</w:tr>
      <w:tr w:rsidR="0059145C" w:rsidRPr="0059145C" w:rsidTr="0059145C">
        <w:trPr>
          <w:trHeight w:val="42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380 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04 12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89 467,8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43 145,1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59145C" w:rsidRPr="0059145C" w:rsidTr="0059145C">
        <w:trPr>
          <w:trHeight w:val="4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4 годы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1 421 00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421 48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806 825,85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260 503,12</w:t>
            </w:r>
          </w:p>
        </w:tc>
      </w:tr>
      <w:tr w:rsidR="0059145C" w:rsidRPr="0059145C" w:rsidTr="0059145C">
        <w:trPr>
          <w:trHeight w:val="18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тдел образования Клинцовской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371 364,4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599 626,02</w:t>
            </w:r>
          </w:p>
        </w:tc>
      </w:tr>
      <w:tr w:rsidR="0059145C" w:rsidRPr="0059145C" w:rsidTr="0059145C">
        <w:trPr>
          <w:trHeight w:val="19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4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820 102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50 50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76 246,78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03 019,07</w:t>
            </w:r>
          </w:p>
        </w:tc>
      </w:tr>
      <w:tr w:rsidR="0059145C" w:rsidRPr="0059145C" w:rsidTr="0059145C">
        <w:trPr>
          <w:trHeight w:val="32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й-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541 856,5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 740 500,03</w:t>
            </w:r>
          </w:p>
        </w:tc>
      </w:tr>
      <w:tr w:rsidR="0059145C" w:rsidRPr="0059145C" w:rsidTr="0059145C">
        <w:trPr>
          <w:trHeight w:val="307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СОШ № 7 - ремонт туалетов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89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5 12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6 29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72 9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10 53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43 6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6 67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36 04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61 08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41 27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0 18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9 79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9 90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14 7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1 98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35 39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08 98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24 04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94 04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82 39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54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43 8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43 8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43 8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18 80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1 26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98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98 6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98 6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89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29 6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94 9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92 02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6 78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3 74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41 5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7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5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75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29 39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2 9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045 7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0 25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02 17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2 9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256 9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89 93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03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03 2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03 2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05 05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2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65 38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6 333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365 5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08 2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84 32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84 32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84 32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77 71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5 05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26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30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0 0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30 000,00 </w:t>
            </w:r>
          </w:p>
        </w:tc>
      </w:tr>
      <w:tr w:rsidR="0059145C" w:rsidRPr="0059145C" w:rsidTr="0059145C">
        <w:trPr>
          <w:trHeight w:val="3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50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50 000,00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50 000,00 </w:t>
            </w:r>
          </w:p>
        </w:tc>
      </w:tr>
      <w:tr w:rsidR="0059145C" w:rsidRPr="0059145C" w:rsidTr="0059145C">
        <w:trPr>
          <w:trHeight w:val="42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 682 3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67 42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40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9 896,68</w:t>
            </w:r>
          </w:p>
        </w:tc>
      </w:tr>
      <w:tr w:rsidR="0059145C" w:rsidRPr="0059145C" w:rsidTr="0059145C">
        <w:trPr>
          <w:trHeight w:val="399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4 876 78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650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514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7 427,00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6 559 18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917 50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17 954,86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7 323,68</w:t>
            </w:r>
          </w:p>
        </w:tc>
      </w:tr>
      <w:tr w:rsidR="0059145C" w:rsidRPr="0059145C" w:rsidTr="0059145C">
        <w:trPr>
          <w:trHeight w:val="21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5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06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</w:t>
            </w:r>
            <w:proofErr w:type="gramStart"/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родского</w:t>
            </w:r>
            <w:proofErr w:type="gramEnd"/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 участие в областном ДЮП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2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58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ДОУ - детский сад № 2 - приобретение детской мебели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05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27 78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</w:tr>
      <w:tr w:rsidR="0059145C" w:rsidRPr="0059145C" w:rsidTr="0059145C">
        <w:trPr>
          <w:trHeight w:val="32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 1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1 8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2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2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28 - приобретение и установка веранды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0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- ремонт пожарной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замена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дверных блоков, монтаж двер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Ш № 3 -  ремонт туалетов (доля софинансирования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Ш № 7 -  ремонт туалетов (доля софинансирования)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баннер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замена двер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приобретение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0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ровли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8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Ш № 4 -  приобретение знамен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Ардонская СОШ -  приобретение окна-двери,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 СОШ 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33 12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57,42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57,4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2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1 6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0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2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8 6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9 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 8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0 0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4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6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6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0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4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5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8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5 1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2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 НОШ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83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50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оссийской Федерации "Развитие физической культуры и спорта"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0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1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СЮТ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гимназия № 1 - ремонт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6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ерамогранитной плитки, замена дверного 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приобретение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Доля софинансировния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0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 "Луч" им. В.Фридзон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приобретение мебели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ондинционер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4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приобретение жарочного шкаф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9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0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7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8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утюг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"Луч" им. В.Фридзона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 -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пиломатериал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4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5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 -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1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59145C" w:rsidRPr="0059145C" w:rsidTr="0059145C">
        <w:trPr>
          <w:trHeight w:val="8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8 8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5 1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010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 72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36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16 68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5 50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А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 5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8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483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7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9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92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44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физической культуры и спорта - 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32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8 994,00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1 14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6 186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4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4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86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30 1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0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3 64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1 80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5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77,00</w:t>
            </w:r>
          </w:p>
        </w:tc>
      </w:tr>
      <w:tr w:rsidR="0059145C" w:rsidRPr="0059145C" w:rsidTr="0059145C">
        <w:trPr>
          <w:trHeight w:val="1632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здание цифровой образовательной</w:t>
            </w: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90,9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946,55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86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64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11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 11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2 8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 6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2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4 69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04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5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 0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 06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13,33</w:t>
            </w:r>
          </w:p>
        </w:tc>
      </w:tr>
      <w:tr w:rsidR="0059145C" w:rsidRPr="0059145C" w:rsidTr="0059145C">
        <w:trPr>
          <w:trHeight w:val="136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. МБУДО ДЮСШ "Луч"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90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0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 приобретение спортивного оборудова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7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54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9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34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 СОШ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4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«Луч» им.В.Фридзона -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152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8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снегоход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оведени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а спортивных сооружений муниципальных учреждений физической культуры и спорт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99 55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12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УДО ДЮСШ им. В.И.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69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528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приобретени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75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0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общеобразовательных организаций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10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общеобразовательных организаций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81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64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204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600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е учрежд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 462 760,00</w:t>
            </w:r>
          </w:p>
        </w:tc>
      </w:tr>
      <w:tr w:rsidR="0059145C" w:rsidRPr="0059145C" w:rsidTr="0059145C">
        <w:trPr>
          <w:trHeight w:val="1836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е на проведение в соответствии с брендбуком "Точка роста" помещений муниципальных о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110 100,22</w:t>
            </w:r>
          </w:p>
        </w:tc>
      </w:tr>
      <w:tr w:rsidR="0059145C" w:rsidRPr="0059145C" w:rsidTr="0059145C">
        <w:trPr>
          <w:trHeight w:val="612"/>
        </w:trPr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жильем тренеров, тренеров  </w:t>
            </w:r>
            <w:proofErr w:type="gramStart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реподавателей учреждений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015 7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7 015 7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9145C" w:rsidRPr="0059145C" w:rsidTr="0059145C">
        <w:trPr>
          <w:trHeight w:val="40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9 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369 2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5C" w:rsidRPr="0059145C" w:rsidRDefault="0059145C" w:rsidP="0059145C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9145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5C" w:rsidRPr="0059145C" w:rsidRDefault="0059145C" w:rsidP="0059145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9145C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59145C" w:rsidRDefault="0059145C" w:rsidP="0059145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9145C" w:rsidSect="0059145C">
      <w:type w:val="continuous"/>
      <w:pgSz w:w="16838" w:h="11906" w:orient="landscape"/>
      <w:pgMar w:top="1701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E6" w:rsidRDefault="009754E6" w:rsidP="00306D28">
      <w:pPr>
        <w:spacing w:line="240" w:lineRule="auto"/>
      </w:pPr>
      <w:r>
        <w:separator/>
      </w:r>
    </w:p>
  </w:endnote>
  <w:endnote w:type="continuationSeparator" w:id="0">
    <w:p w:rsidR="009754E6" w:rsidRDefault="009754E6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E6" w:rsidRDefault="009754E6" w:rsidP="00306D28">
      <w:pPr>
        <w:spacing w:line="240" w:lineRule="auto"/>
      </w:pPr>
      <w:r>
        <w:separator/>
      </w:r>
    </w:p>
  </w:footnote>
  <w:footnote w:type="continuationSeparator" w:id="0">
    <w:p w:rsidR="009754E6" w:rsidRDefault="009754E6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F4F9F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2048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145C"/>
    <w:rsid w:val="00592955"/>
    <w:rsid w:val="005A2F2C"/>
    <w:rsid w:val="005A3F30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4E58"/>
    <w:rsid w:val="005F648D"/>
    <w:rsid w:val="005F7A55"/>
    <w:rsid w:val="00602A18"/>
    <w:rsid w:val="00610CFB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4A46"/>
    <w:rsid w:val="007D6DBB"/>
    <w:rsid w:val="007E67E9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0CAC"/>
    <w:rsid w:val="008646A2"/>
    <w:rsid w:val="00865974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4159F"/>
    <w:rsid w:val="00944685"/>
    <w:rsid w:val="00947602"/>
    <w:rsid w:val="00947D89"/>
    <w:rsid w:val="009521BC"/>
    <w:rsid w:val="009617CB"/>
    <w:rsid w:val="009754E6"/>
    <w:rsid w:val="00983065"/>
    <w:rsid w:val="0098723C"/>
    <w:rsid w:val="009930AB"/>
    <w:rsid w:val="009A24D8"/>
    <w:rsid w:val="009A2FD0"/>
    <w:rsid w:val="009A5D7D"/>
    <w:rsid w:val="009A606A"/>
    <w:rsid w:val="009B1062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35ED0"/>
    <w:rsid w:val="00B46204"/>
    <w:rsid w:val="00B5789B"/>
    <w:rsid w:val="00B67777"/>
    <w:rsid w:val="00B73339"/>
    <w:rsid w:val="00B8073E"/>
    <w:rsid w:val="00B82A66"/>
    <w:rsid w:val="00B90433"/>
    <w:rsid w:val="00B90DD7"/>
    <w:rsid w:val="00BA4800"/>
    <w:rsid w:val="00BA5B28"/>
    <w:rsid w:val="00BC341B"/>
    <w:rsid w:val="00BC6032"/>
    <w:rsid w:val="00BD0380"/>
    <w:rsid w:val="00BD5656"/>
    <w:rsid w:val="00BD56CF"/>
    <w:rsid w:val="00BE20AC"/>
    <w:rsid w:val="00BE4A1B"/>
    <w:rsid w:val="00BE53D1"/>
    <w:rsid w:val="00BF3D2A"/>
    <w:rsid w:val="00BF52F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B6CB1"/>
    <w:rsid w:val="00CD1A2E"/>
    <w:rsid w:val="00CD27A8"/>
    <w:rsid w:val="00CD59DB"/>
    <w:rsid w:val="00CF5F7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05534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7D2D"/>
    <w:rsid w:val="00E70F57"/>
    <w:rsid w:val="00E73DDA"/>
    <w:rsid w:val="00E844DD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9145C"/>
    <w:rPr>
      <w:color w:val="800080"/>
      <w:u w:val="single"/>
    </w:rPr>
  </w:style>
  <w:style w:type="paragraph" w:customStyle="1" w:styleId="xl65">
    <w:name w:val="xl6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5914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14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914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914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5914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914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914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5914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59145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5914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9145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914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14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914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914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5914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914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914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9145C"/>
    <w:rPr>
      <w:color w:val="800080"/>
      <w:u w:val="single"/>
    </w:rPr>
  </w:style>
  <w:style w:type="paragraph" w:customStyle="1" w:styleId="xl65">
    <w:name w:val="xl6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5914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14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914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914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5914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914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914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5914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59145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5914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9145C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914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914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914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14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5914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5914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9145C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9145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5914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9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5914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914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914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5914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847-09C3-4DDC-ADCA-50F9401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2579</Words>
  <Characters>7170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38</cp:revision>
  <cp:lastPrinted>2021-12-28T11:02:00Z</cp:lastPrinted>
  <dcterms:created xsi:type="dcterms:W3CDTF">2015-11-06T07:55:00Z</dcterms:created>
  <dcterms:modified xsi:type="dcterms:W3CDTF">2021-12-30T07:08:00Z</dcterms:modified>
</cp:coreProperties>
</file>